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C9ED9" w14:textId="77777777" w:rsidR="00501FEC" w:rsidRPr="00E96A0D" w:rsidRDefault="00164777" w:rsidP="00501FE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SV"/>
        </w:rPr>
        <w:object w:dxaOrig="1440" w:dyaOrig="1440" w14:anchorId="79C60E13">
          <v:shape id="_x0000_s1027" type="#_x0000_t75" style="position:absolute;left:0;text-align:left;margin-left:.2pt;margin-top:-50.3pt;width:490.1pt;height:582.15pt;z-index:-251658752">
            <v:imagedata r:id="rId8" o:title=""/>
          </v:shape>
          <o:OLEObject Type="Embed" ProgID="CorelDraw.Graphic.8" ShapeID="_x0000_s1027" DrawAspect="Content" ObjectID="_1676794825" r:id="rId9"/>
        </w:object>
      </w:r>
    </w:p>
    <w:p w14:paraId="1DA5414C" w14:textId="77777777" w:rsidR="0005372A" w:rsidRDefault="0005372A" w:rsidP="001C36A5">
      <w:pPr>
        <w:rPr>
          <w:rFonts w:ascii="Arial" w:hAnsi="Arial" w:cs="Arial"/>
          <w:b/>
          <w:bCs/>
          <w:sz w:val="24"/>
          <w:szCs w:val="24"/>
        </w:rPr>
      </w:pPr>
    </w:p>
    <w:p w14:paraId="67C6B2BC" w14:textId="169C94AF" w:rsidR="00D91701" w:rsidRPr="001C36A5" w:rsidRDefault="0005372A" w:rsidP="001C36A5">
      <w:pPr>
        <w:pStyle w:val="Sinespaciado"/>
        <w:rPr>
          <w:b/>
          <w:bCs/>
        </w:rPr>
      </w:pPr>
      <w:r w:rsidRPr="001C36A5">
        <w:rPr>
          <w:b/>
          <w:bCs/>
        </w:rPr>
        <w:t>LISTADO DE LICENCIAS O PERMISOS  PERIODO DE ENERO A DICIEMBRE DE 20</w:t>
      </w:r>
      <w:r w:rsidR="005E7D05" w:rsidRPr="001C36A5">
        <w:rPr>
          <w:b/>
          <w:bCs/>
        </w:rPr>
        <w:t>2</w:t>
      </w:r>
      <w:r w:rsidR="001C36A5">
        <w:rPr>
          <w:b/>
          <w:bCs/>
        </w:rPr>
        <w:t>1</w:t>
      </w:r>
      <w:r w:rsidRPr="001C36A5">
        <w:rPr>
          <w:b/>
          <w:bCs/>
        </w:rPr>
        <w:t>.-</w:t>
      </w:r>
    </w:p>
    <w:p w14:paraId="0D42BE1E" w14:textId="678CBF2D" w:rsidR="004B1863" w:rsidRPr="001C36A5" w:rsidRDefault="004B1863" w:rsidP="001C36A5">
      <w:pPr>
        <w:pStyle w:val="Sinespaciado"/>
        <w:rPr>
          <w:b/>
          <w:bCs/>
        </w:rPr>
      </w:pPr>
      <w:r w:rsidRPr="001C36A5">
        <w:rPr>
          <w:b/>
          <w:bCs/>
        </w:rPr>
        <w:t>La Municipalidad de San Dionisio: Al público en general se le informa, el listado de licencias o permisos otorgados por el Consejo en el año 20</w:t>
      </w:r>
      <w:r w:rsidR="005E7D05" w:rsidRPr="001C36A5">
        <w:rPr>
          <w:b/>
          <w:bCs/>
        </w:rPr>
        <w:t>2</w:t>
      </w:r>
      <w:r w:rsidR="001C36A5">
        <w:rPr>
          <w:b/>
          <w:bCs/>
        </w:rPr>
        <w:t>1</w:t>
      </w:r>
      <w:r w:rsidRPr="001C36A5">
        <w:rPr>
          <w:b/>
          <w:bCs/>
        </w:rPr>
        <w:t>.</w:t>
      </w:r>
    </w:p>
    <w:p w14:paraId="450EBF5E" w14:textId="77777777" w:rsidR="001C36A5" w:rsidRPr="0005372A" w:rsidRDefault="001C36A5" w:rsidP="004B186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60"/>
        <w:tblW w:w="109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5"/>
        <w:gridCol w:w="3027"/>
        <w:gridCol w:w="2171"/>
        <w:gridCol w:w="1723"/>
        <w:gridCol w:w="1053"/>
        <w:gridCol w:w="256"/>
      </w:tblGrid>
      <w:tr w:rsidR="004B1863" w:rsidRPr="00E96A0D" w14:paraId="030EF2F1" w14:textId="77777777" w:rsidTr="004B1863">
        <w:trPr>
          <w:trHeight w:val="752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4844C61" w14:textId="77777777" w:rsidR="004B1863" w:rsidRPr="00E96A0D" w:rsidRDefault="004B1863" w:rsidP="004B1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96A0D">
              <w:rPr>
                <w:rFonts w:ascii="Calibri" w:eastAsia="Times New Roman" w:hAnsi="Calibri" w:cs="Times New Roman"/>
                <w:color w:val="000000"/>
                <w:lang w:eastAsia="es-SV"/>
              </w:rPr>
              <w:t>NOMBRE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2730A04" w14:textId="77777777" w:rsidR="004B1863" w:rsidRPr="00E96A0D" w:rsidRDefault="004B1863" w:rsidP="004B1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96A0D">
              <w:rPr>
                <w:rFonts w:ascii="Calibri" w:eastAsia="Times New Roman" w:hAnsi="Calibri" w:cs="Times New Roman"/>
                <w:color w:val="000000"/>
                <w:lang w:eastAsia="es-SV"/>
              </w:rPr>
              <w:t>PERMISO/ LICENCIA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4254210E" w14:textId="77777777" w:rsidR="004B1863" w:rsidRPr="00E96A0D" w:rsidRDefault="004B1863" w:rsidP="004B1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96A0D">
              <w:rPr>
                <w:rFonts w:ascii="Calibri" w:eastAsia="Times New Roman" w:hAnsi="Calibri" w:cs="Times New Roman"/>
                <w:color w:val="000000"/>
                <w:lang w:eastAsia="es-SV"/>
              </w:rPr>
              <w:t>OBJETO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084FB9D" w14:textId="77777777" w:rsidR="004B1863" w:rsidRPr="00E96A0D" w:rsidRDefault="004B1863" w:rsidP="004B1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96A0D">
              <w:rPr>
                <w:rFonts w:ascii="Calibri" w:eastAsia="Times New Roman" w:hAnsi="Calibri" w:cs="Times New Roman"/>
                <w:color w:val="000000"/>
                <w:lang w:eastAsia="es-SV"/>
              </w:rPr>
              <w:t>FINALIDAD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</w:tcPr>
          <w:p w14:paraId="78B59497" w14:textId="77777777" w:rsidR="004B1863" w:rsidRPr="00E96A0D" w:rsidRDefault="004B1863" w:rsidP="004B1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96A0D">
              <w:rPr>
                <w:rFonts w:ascii="Calibri" w:eastAsia="Times New Roman" w:hAnsi="Calibri" w:cs="Times New Roman"/>
                <w:color w:val="000000"/>
                <w:lang w:eastAsia="es-SV"/>
              </w:rPr>
              <w:t>MONT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69126DE6" w14:textId="77777777" w:rsidR="004B1863" w:rsidRPr="00E96A0D" w:rsidRDefault="004B1863" w:rsidP="004B1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4B1863" w:rsidRPr="00E96A0D" w14:paraId="73DBDA34" w14:textId="77777777" w:rsidTr="004B1863">
        <w:trPr>
          <w:trHeight w:val="752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8AA79E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Mi</w:t>
            </w:r>
            <w:r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s</w:t>
            </w:r>
            <w:r w:rsidRPr="00E96A0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dalia  Paz de maravilla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4D4EB7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icencia para comercialización de bebidas alcohólicas  (AÑO 20</w:t>
            </w:r>
            <w:r w:rsidR="005E7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20</w:t>
            </w: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1D185B0" w14:textId="77777777" w:rsidR="004B1863" w:rsidRPr="00E96A0D" w:rsidRDefault="004B1863" w:rsidP="004B1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Darle cumplimiento, a las disposiciones de la ley de comercialización de bebidas alcohólicas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E02AE85" w14:textId="77777777" w:rsidR="004B1863" w:rsidRPr="00E96A0D" w:rsidRDefault="004B1863" w:rsidP="004B1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 xml:space="preserve">Llevar un control de los establecimientos, dedicados al rubro.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17EDE847" w14:textId="77777777" w:rsidR="004B1863" w:rsidRPr="00E96A0D" w:rsidRDefault="004B1863" w:rsidP="004B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       319.3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CF4BBF8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4B1863" w:rsidRPr="00E96A0D" w14:paraId="3DD693CB" w14:textId="77777777" w:rsidTr="004B1863">
        <w:trPr>
          <w:trHeight w:val="752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4EF72C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Ana mercedes Granados Chavarría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6D3D9B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icencia para comercialización de bebidas alcohólicas  (AÑO 20</w:t>
            </w:r>
            <w:r w:rsidR="005E7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20</w:t>
            </w: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DE14F5C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Darle cumplimiento, a las disposiciones de la ley de comercialización de bebidas alcohólicas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7AE2D33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levar un control de los establecimientos, dedicados al rubro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2008E0E2" w14:textId="77777777" w:rsidR="004B1863" w:rsidRPr="00E96A0D" w:rsidRDefault="004B1863" w:rsidP="004B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       319.3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FA81266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4B1863" w:rsidRPr="00E96A0D" w14:paraId="1F256CB1" w14:textId="77777777" w:rsidTr="004B1863">
        <w:trPr>
          <w:trHeight w:val="752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F0AA2F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Oscar Antonio Robles Ortiz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BDCC4E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icencia para comercialización de bebidas alcohólicas  (AÑO 20</w:t>
            </w:r>
            <w:r w:rsidR="005E7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20</w:t>
            </w: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E53904C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Darle cumplimiento, a las disposiciones de la ley de comercialización de bebidas alcohólicas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6D383C8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levar un control de los establecimientos, dedicados al rubro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0B737723" w14:textId="77777777" w:rsidR="004B1863" w:rsidRPr="00E96A0D" w:rsidRDefault="004B1863" w:rsidP="004B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       319.3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7AE2745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4B1863" w:rsidRPr="00E96A0D" w14:paraId="4301C5C9" w14:textId="77777777" w:rsidTr="004B1863">
        <w:trPr>
          <w:trHeight w:val="752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C787FB" w14:textId="621EDA32" w:rsidR="004B1863" w:rsidRPr="00E96A0D" w:rsidRDefault="001C36A5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Zulma Del Carmen Guevara de Mejía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B8A589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icencia para comercialización de bebidas alcohólicas  (AÑO 20</w:t>
            </w:r>
            <w:r w:rsidR="005E7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20</w:t>
            </w: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4B374A1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Darle cumplimiento, a las disposiciones de la ley de comercialización de bebidas alcohólicas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38E01B5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levar un control de los establecimientos, dedicados al rubro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49E43F97" w14:textId="77777777" w:rsidR="004B1863" w:rsidRPr="00E96A0D" w:rsidRDefault="004B1863" w:rsidP="004B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       319.3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4685E98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4B1863" w:rsidRPr="00E96A0D" w14:paraId="57FB86D0" w14:textId="77777777" w:rsidTr="004B1863">
        <w:trPr>
          <w:trHeight w:val="752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60D7E52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María Candelaria Robles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EB3E283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icencia para comercialización de bebidas alcohólicas   (AÑO 20</w:t>
            </w:r>
            <w:r w:rsidR="005E7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20</w:t>
            </w: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6058373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Darle cumplimiento, a las disposiciones de la ley de comercialización de bebidas alcohólicas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C908DAB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levar un control de los establecimientos, dedicados al rubro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0097D07C" w14:textId="77777777" w:rsidR="004B1863" w:rsidRPr="00E96A0D" w:rsidRDefault="004B1863" w:rsidP="004B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       319.3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B25E629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1C36A5" w:rsidRPr="00E96A0D" w14:paraId="224637E4" w14:textId="77777777" w:rsidTr="004B1863">
        <w:trPr>
          <w:trHeight w:val="752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3A0F3BC" w14:textId="6258AA60" w:rsidR="001C36A5" w:rsidRPr="00E96A0D" w:rsidRDefault="001C36A5" w:rsidP="001C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María Gertrudis Escobar Alfaro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0B33348" w14:textId="666076EE" w:rsidR="001C36A5" w:rsidRPr="00E96A0D" w:rsidRDefault="001C36A5" w:rsidP="001C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icencia para comercialización de bebidas alcohólicas   (AÑO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20</w:t>
            </w: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5C35602" w14:textId="1DBF88F7" w:rsidR="001C36A5" w:rsidRPr="00E96A0D" w:rsidRDefault="001C36A5" w:rsidP="001C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Darle cumplimiento, a las disposiciones de la ley de comercialización de bebidas alcohólicas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1C74026" w14:textId="57F632E9" w:rsidR="001C36A5" w:rsidRPr="00E96A0D" w:rsidRDefault="001C36A5" w:rsidP="001C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levar un control de los establecimientos, dedicados al rubro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63F4DF33" w14:textId="1B0C03EA" w:rsidR="001C36A5" w:rsidRPr="00E96A0D" w:rsidRDefault="001C36A5" w:rsidP="001C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       319.3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42388DC" w14:textId="77777777" w:rsidR="001C36A5" w:rsidRPr="00E96A0D" w:rsidRDefault="001C36A5" w:rsidP="001C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1C36A5" w:rsidRPr="00E96A0D" w14:paraId="2BC7F6BD" w14:textId="77777777" w:rsidTr="004B1863">
        <w:trPr>
          <w:trHeight w:val="752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CF45011" w14:textId="6C27E071" w:rsidR="001C36A5" w:rsidRDefault="001C36A5" w:rsidP="001C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Fredy David Bonilla Granados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3B07DA8" w14:textId="103D3898" w:rsidR="001C36A5" w:rsidRPr="00E96A0D" w:rsidRDefault="001C36A5" w:rsidP="001C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icencia para comercialización de bebidas alcohólicas   (AÑO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20</w:t>
            </w: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4D17C02" w14:textId="17B0DA1E" w:rsidR="001C36A5" w:rsidRPr="00E96A0D" w:rsidRDefault="001C36A5" w:rsidP="001C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Darle cumplimiento, a las disposiciones de la ley de comercialización de bebidas alcohólicas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38F3AD0" w14:textId="76AC7288" w:rsidR="001C36A5" w:rsidRPr="00E96A0D" w:rsidRDefault="001C36A5" w:rsidP="001C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levar un control de los establecimientos, dedicados al rubro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28CFE820" w14:textId="50B2D01B" w:rsidR="001C36A5" w:rsidRPr="00E96A0D" w:rsidRDefault="001C36A5" w:rsidP="001C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       319.3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B08CDB2" w14:textId="77777777" w:rsidR="001C36A5" w:rsidRPr="00E96A0D" w:rsidRDefault="001C36A5" w:rsidP="001C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1C36A5" w:rsidRPr="00E96A0D" w14:paraId="70CE0E0C" w14:textId="77777777" w:rsidTr="004B1863">
        <w:trPr>
          <w:trHeight w:val="752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EE88E80" w14:textId="2AD25CF4" w:rsidR="001C36A5" w:rsidRDefault="001C36A5" w:rsidP="001C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Milagro Janeth Herrera Jiménez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AAFA54E" w14:textId="771FC479" w:rsidR="001C36A5" w:rsidRPr="00E96A0D" w:rsidRDefault="001C36A5" w:rsidP="001C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icencia para comercialización de bebidas alcohólicas   (AÑO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20</w:t>
            </w: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F659540" w14:textId="18C150EB" w:rsidR="001C36A5" w:rsidRPr="00E96A0D" w:rsidRDefault="001C36A5" w:rsidP="001C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Darle cumplimiento, a las disposiciones de la ley de comercialización de bebidas alcohólicas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71B9217" w14:textId="4B49FDB2" w:rsidR="001C36A5" w:rsidRPr="00E96A0D" w:rsidRDefault="001C36A5" w:rsidP="001C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levar un control de los establecimientos, dedicados al rubro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37C04E07" w14:textId="70966396" w:rsidR="001C36A5" w:rsidRPr="00E96A0D" w:rsidRDefault="001C36A5" w:rsidP="001C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       319.3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77E3BEE" w14:textId="77777777" w:rsidR="001C36A5" w:rsidRPr="00E96A0D" w:rsidRDefault="001C36A5" w:rsidP="001C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4B1863" w:rsidRPr="00E96A0D" w14:paraId="1191378A" w14:textId="77777777" w:rsidTr="004B1863">
        <w:trPr>
          <w:trHeight w:val="752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76FCFA6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José Elías Mejía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77DF755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icencia para comercialización de bebidas alcohólicas   (AÑO 20</w:t>
            </w:r>
            <w:r w:rsidR="005E7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20</w:t>
            </w: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6866486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Darle cumplimiento, a las disposiciones de la ley de comercialización de bebidas alcohólicas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CCB510E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levar un control de los establecimientos, dedicados al rubro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0EF160E7" w14:textId="77777777" w:rsidR="004B1863" w:rsidRPr="00E96A0D" w:rsidRDefault="004B1863" w:rsidP="004B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       319.3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D1F3716" w14:textId="77777777"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</w:tbl>
    <w:p w14:paraId="0B0C55DE" w14:textId="77777777" w:rsidR="005F6717" w:rsidRPr="00E96A0D" w:rsidRDefault="005F6717" w:rsidP="006109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8B3534" w14:textId="77777777" w:rsidR="004B1863" w:rsidRDefault="004B1863" w:rsidP="00E05B4D">
      <w:pPr>
        <w:pStyle w:val="Sinespaciado"/>
      </w:pPr>
    </w:p>
    <w:p w14:paraId="3184B879" w14:textId="77777777" w:rsidR="00E05B4D" w:rsidRPr="00E96A0D" w:rsidRDefault="00E05B4D" w:rsidP="004B1863">
      <w:pPr>
        <w:pStyle w:val="Sinespaciado"/>
      </w:pPr>
    </w:p>
    <w:p w14:paraId="4BA5D6B8" w14:textId="77777777" w:rsidR="00E03A3B" w:rsidRPr="004B1863" w:rsidRDefault="00E03A3B" w:rsidP="005F67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B1863">
        <w:rPr>
          <w:rFonts w:ascii="Arial" w:hAnsi="Arial" w:cs="Arial"/>
          <w:b/>
          <w:bCs/>
          <w:sz w:val="24"/>
          <w:szCs w:val="24"/>
        </w:rPr>
        <w:t>Lic. Licda. Gloribel Batres.</w:t>
      </w:r>
    </w:p>
    <w:p w14:paraId="342B3CBE" w14:textId="77777777" w:rsidR="00501FEC" w:rsidRPr="004B1863" w:rsidRDefault="005F6717" w:rsidP="00E05B4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B1863">
        <w:rPr>
          <w:rFonts w:ascii="Arial" w:hAnsi="Arial" w:cs="Arial"/>
          <w:b/>
          <w:bCs/>
          <w:sz w:val="24"/>
          <w:szCs w:val="24"/>
        </w:rPr>
        <w:t>Enc. Cuentas Corrientes</w:t>
      </w:r>
      <w:r w:rsidR="00E03A3B" w:rsidRPr="004B1863">
        <w:rPr>
          <w:rFonts w:ascii="Arial" w:hAnsi="Arial" w:cs="Arial"/>
          <w:b/>
          <w:bCs/>
          <w:sz w:val="24"/>
          <w:szCs w:val="24"/>
        </w:rPr>
        <w:t>.</w:t>
      </w:r>
    </w:p>
    <w:sectPr w:rsidR="00501FEC" w:rsidRPr="004B1863" w:rsidSect="005F6717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A1BED" w14:textId="77777777" w:rsidR="00164777" w:rsidRDefault="00164777" w:rsidP="00E03A3B">
      <w:pPr>
        <w:spacing w:after="0" w:line="240" w:lineRule="auto"/>
      </w:pPr>
      <w:r>
        <w:separator/>
      </w:r>
    </w:p>
  </w:endnote>
  <w:endnote w:type="continuationSeparator" w:id="0">
    <w:p w14:paraId="7EF19A53" w14:textId="77777777" w:rsidR="00164777" w:rsidRDefault="00164777" w:rsidP="00E0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FB427" w14:textId="77777777" w:rsidR="00164777" w:rsidRDefault="00164777" w:rsidP="00E03A3B">
      <w:pPr>
        <w:spacing w:after="0" w:line="240" w:lineRule="auto"/>
      </w:pPr>
      <w:r>
        <w:separator/>
      </w:r>
    </w:p>
  </w:footnote>
  <w:footnote w:type="continuationSeparator" w:id="0">
    <w:p w14:paraId="4F9B8510" w14:textId="77777777" w:rsidR="00164777" w:rsidRDefault="00164777" w:rsidP="00E03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D1D4"/>
      </v:shape>
    </w:pict>
  </w:numPicBullet>
  <w:abstractNum w:abstractNumId="0" w15:restartNumberingAfterBreak="0">
    <w:nsid w:val="25BD01C9"/>
    <w:multiLevelType w:val="hybridMultilevel"/>
    <w:tmpl w:val="937C8800"/>
    <w:lvl w:ilvl="0" w:tplc="A6FE1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3353F"/>
    <w:multiLevelType w:val="hybridMultilevel"/>
    <w:tmpl w:val="CDA827DE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71"/>
    <w:rsid w:val="000079FA"/>
    <w:rsid w:val="0005372A"/>
    <w:rsid w:val="000F7E23"/>
    <w:rsid w:val="00164777"/>
    <w:rsid w:val="001A4731"/>
    <w:rsid w:val="001B56ED"/>
    <w:rsid w:val="001C36A5"/>
    <w:rsid w:val="002225E0"/>
    <w:rsid w:val="002A33A4"/>
    <w:rsid w:val="003341A8"/>
    <w:rsid w:val="0043214F"/>
    <w:rsid w:val="004B1863"/>
    <w:rsid w:val="00501FEC"/>
    <w:rsid w:val="005E7D05"/>
    <w:rsid w:val="005F6717"/>
    <w:rsid w:val="00610952"/>
    <w:rsid w:val="00644DC9"/>
    <w:rsid w:val="00707F1F"/>
    <w:rsid w:val="00795E00"/>
    <w:rsid w:val="008C07B8"/>
    <w:rsid w:val="008E1F84"/>
    <w:rsid w:val="009E2E0B"/>
    <w:rsid w:val="00A35719"/>
    <w:rsid w:val="00A56C6A"/>
    <w:rsid w:val="00B87C71"/>
    <w:rsid w:val="00CD3431"/>
    <w:rsid w:val="00CE2857"/>
    <w:rsid w:val="00CE28C6"/>
    <w:rsid w:val="00D91701"/>
    <w:rsid w:val="00E03A3B"/>
    <w:rsid w:val="00E05B4D"/>
    <w:rsid w:val="00E25A98"/>
    <w:rsid w:val="00E96A0D"/>
    <w:rsid w:val="00F9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875611"/>
  <w15:docId w15:val="{CA959D84-DDFC-43A7-A4FA-6D4A4334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7C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2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5E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A33A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03A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A3B"/>
  </w:style>
  <w:style w:type="paragraph" w:styleId="Piedepgina">
    <w:name w:val="footer"/>
    <w:basedOn w:val="Normal"/>
    <w:link w:val="PiedepginaCar"/>
    <w:uiPriority w:val="99"/>
    <w:unhideWhenUsed/>
    <w:rsid w:val="00E03A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5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3F6A-A30C-4332-8D9C-3957856A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y Batres</dc:creator>
  <cp:lastModifiedBy>Alcaldia San Dionisio</cp:lastModifiedBy>
  <cp:revision>2</cp:revision>
  <cp:lastPrinted>2019-01-09T14:29:00Z</cp:lastPrinted>
  <dcterms:created xsi:type="dcterms:W3CDTF">2021-03-09T17:34:00Z</dcterms:created>
  <dcterms:modified xsi:type="dcterms:W3CDTF">2021-03-09T17:34:00Z</dcterms:modified>
</cp:coreProperties>
</file>